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877D8E">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rPr>
              <w:t>RD,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rPr>
              <w:t>RD,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u w:val="single"/>
              </w:rPr>
            </w:pPr>
            <w:r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RD, DD</w:t>
            </w:r>
            <w:r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lastRenderedPageBreak/>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a aRD=Rz/TT</w:t>
            </w:r>
            <w:bookmarkStart w:id="184" w:name="_GoBack"/>
            <w:bookmarkEnd w:id="184"/>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877D8E" w:rsidRPr="00877D8E">
        <w:rPr>
          <w:rFonts w:ascii="Arial" w:hAnsi="Arial" w:cs="Arial"/>
          <w:color w:val="808080" w:themeColor="background1" w:themeShade="80"/>
          <w:sz w:val="24"/>
          <w:szCs w:val="24"/>
        </w:rPr>
        <w:t xml:space="preserve"> Volba zůstala nevyužita,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9D" w:rsidRDefault="00C37F9D">
      <w:pPr>
        <w:spacing w:after="0" w:line="240" w:lineRule="auto"/>
      </w:pPr>
      <w:r>
        <w:separator/>
      </w:r>
    </w:p>
  </w:endnote>
  <w:endnote w:type="continuationSeparator" w:id="0">
    <w:p w:rsidR="00C37F9D" w:rsidRDefault="00C3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A74525">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65054">
          <w:rPr>
            <w:rFonts w:ascii="Arial" w:hAnsi="Arial" w:cs="Arial"/>
            <w:noProof/>
            <w:color w:val="808080" w:themeColor="background1" w:themeShade="80"/>
            <w:sz w:val="20"/>
            <w:szCs w:val="20"/>
          </w:rPr>
          <w:t>59</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9D" w:rsidRDefault="00C37F9D">
      <w:pPr>
        <w:spacing w:after="0" w:line="240" w:lineRule="auto"/>
      </w:pPr>
      <w:r>
        <w:separator/>
      </w:r>
    </w:p>
  </w:footnote>
  <w:footnote w:type="continuationSeparator" w:id="0">
    <w:p w:rsidR="00C37F9D" w:rsidRDefault="00C37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7F62"/>
    <w:rsid w:val="004F09EB"/>
    <w:rsid w:val="004F1AC5"/>
    <w:rsid w:val="004F69CD"/>
    <w:rsid w:val="004F69F5"/>
    <w:rsid w:val="005000E3"/>
    <w:rsid w:val="00501C4A"/>
    <w:rsid w:val="00504B5A"/>
    <w:rsid w:val="0051087E"/>
    <w:rsid w:val="00516E8C"/>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37F9D"/>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FD256-D437-4208-98EC-3059E1AC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5</TotalTime>
  <Pages>73</Pages>
  <Words>12465</Words>
  <Characters>73549</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0</cp:revision>
  <cp:lastPrinted>2018-06-04T13:48:00Z</cp:lastPrinted>
  <dcterms:created xsi:type="dcterms:W3CDTF">2018-05-16T22:34:00Z</dcterms:created>
  <dcterms:modified xsi:type="dcterms:W3CDTF">2018-06-14T10:04:00Z</dcterms:modified>
</cp:coreProperties>
</file>